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5C" w:rsidRDefault="00325F5C" w:rsidP="00A41A3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24575" cy="9296400"/>
            <wp:effectExtent l="0" t="0" r="9525" b="0"/>
            <wp:docPr id="1" name="Resim 1" descr="D:\SHMYO\MALİ İŞLER\TELEFON FATURASI\2015 TELEFON FATURASI\2015 Tel.faturası Gerekli Belgeler\7-Hizmet İşleri Kabul Tutanagı_2015 Yı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MYO\MALİ İŞLER\TELEFON FATURASI\2015 TELEFON FATURASI\2015 Tel.faturası Gerekli Belgeler\7-Hizmet İşleri Kabul Tutanagı_2015 Yıl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27" cy="93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F5C" w:rsidSect="00A00E43">
      <w:footerReference w:type="default" r:id="rId8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B8" w:rsidRDefault="00BE36B8">
      <w:r>
        <w:separator/>
      </w:r>
    </w:p>
  </w:endnote>
  <w:endnote w:type="continuationSeparator" w:id="0">
    <w:p w:rsidR="00BE36B8" w:rsidRDefault="00BE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6F" w:rsidRDefault="00BE36B8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B8" w:rsidRDefault="00BE36B8">
      <w:r>
        <w:separator/>
      </w:r>
    </w:p>
  </w:footnote>
  <w:footnote w:type="continuationSeparator" w:id="0">
    <w:p w:rsidR="00BE36B8" w:rsidRDefault="00BE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44A36"/>
    <w:rsid w:val="002914F8"/>
    <w:rsid w:val="00325F5C"/>
    <w:rsid w:val="00445D10"/>
    <w:rsid w:val="00505CA3"/>
    <w:rsid w:val="00547A6F"/>
    <w:rsid w:val="00567F24"/>
    <w:rsid w:val="005B5D1A"/>
    <w:rsid w:val="00600D2D"/>
    <w:rsid w:val="006E5B43"/>
    <w:rsid w:val="00750788"/>
    <w:rsid w:val="007726C0"/>
    <w:rsid w:val="007A4F38"/>
    <w:rsid w:val="008A4E89"/>
    <w:rsid w:val="008D4D5A"/>
    <w:rsid w:val="008E6C74"/>
    <w:rsid w:val="00960036"/>
    <w:rsid w:val="009F1D06"/>
    <w:rsid w:val="00A166AE"/>
    <w:rsid w:val="00A41A30"/>
    <w:rsid w:val="00AC51AA"/>
    <w:rsid w:val="00B610A1"/>
    <w:rsid w:val="00B906D8"/>
    <w:rsid w:val="00BA2462"/>
    <w:rsid w:val="00BE36B8"/>
    <w:rsid w:val="00BF0462"/>
    <w:rsid w:val="00C5763C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4662"/>
    <w:rsid w:val="00F25753"/>
    <w:rsid w:val="00F36964"/>
    <w:rsid w:val="00F43BE0"/>
    <w:rsid w:val="00F47E22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7B503-C4A2-437F-8274-E00F983C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621E-F8C2-430C-8FDA-91A5DEF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KK</cp:lastModifiedBy>
  <cp:revision>2</cp:revision>
  <cp:lastPrinted>2015-03-12T07:45:00Z</cp:lastPrinted>
  <dcterms:created xsi:type="dcterms:W3CDTF">2018-11-11T14:48:00Z</dcterms:created>
  <dcterms:modified xsi:type="dcterms:W3CDTF">2018-11-11T14:48:00Z</dcterms:modified>
</cp:coreProperties>
</file>